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9" w:rsidRDefault="008D44DE" w:rsidP="00315A3C">
      <w:pPr>
        <w:rPr>
          <w:b/>
          <w:sz w:val="48"/>
          <w:szCs w:val="48"/>
        </w:rPr>
      </w:pPr>
      <w:r>
        <w:rPr>
          <w:b/>
          <w:sz w:val="48"/>
          <w:szCs w:val="48"/>
        </w:rPr>
        <w:t>Alphington</w:t>
      </w:r>
      <w:r w:rsidR="000B605A">
        <w:rPr>
          <w:b/>
          <w:sz w:val="48"/>
          <w:szCs w:val="48"/>
        </w:rPr>
        <w:t xml:space="preserve"> V </w:t>
      </w:r>
      <w:r w:rsidR="004879B1">
        <w:rPr>
          <w:b/>
          <w:sz w:val="48"/>
          <w:szCs w:val="48"/>
        </w:rPr>
        <w:t>Stoke Gabriel</w:t>
      </w:r>
    </w:p>
    <w:p w:rsidR="008D44DE" w:rsidRPr="00107839" w:rsidRDefault="008D44DE" w:rsidP="00315A3C">
      <w:pPr>
        <w:rPr>
          <w:b/>
          <w:sz w:val="48"/>
          <w:szCs w:val="48"/>
        </w:rPr>
      </w:pPr>
      <w:r>
        <w:rPr>
          <w:b/>
          <w:sz w:val="48"/>
          <w:szCs w:val="48"/>
        </w:rPr>
        <w:t>Man of the Match: Jake White</w:t>
      </w:r>
    </w:p>
    <w:p w:rsidR="00722A19" w:rsidRPr="001457CE" w:rsidRDefault="008D44DE" w:rsidP="00315A3C">
      <w:pPr>
        <w:rPr>
          <w:b/>
          <w:sz w:val="28"/>
          <w:szCs w:val="32"/>
        </w:rPr>
      </w:pPr>
      <w:r>
        <w:rPr>
          <w:b/>
          <w:sz w:val="28"/>
          <w:szCs w:val="32"/>
        </w:rPr>
        <w:t>Stoke win the title at Last</w:t>
      </w:r>
      <w:r w:rsidR="00722A19" w:rsidRPr="001457CE">
        <w:rPr>
          <w:b/>
          <w:sz w:val="28"/>
          <w:szCs w:val="32"/>
        </w:rPr>
        <w:t>.</w:t>
      </w:r>
    </w:p>
    <w:p w:rsidR="008D44DE" w:rsidRDefault="008D44DE" w:rsidP="00C14E33">
      <w:pPr>
        <w:rPr>
          <w:sz w:val="28"/>
          <w:szCs w:val="28"/>
        </w:rPr>
      </w:pPr>
      <w:r>
        <w:rPr>
          <w:sz w:val="28"/>
          <w:szCs w:val="28"/>
        </w:rPr>
        <w:t xml:space="preserve">After suffering a derby day defeat against Totnes on Saturday Stoke were still in search </w:t>
      </w:r>
      <w:r w:rsidR="00115061">
        <w:rPr>
          <w:sz w:val="28"/>
          <w:szCs w:val="28"/>
        </w:rPr>
        <w:t>of</w:t>
      </w:r>
      <w:r>
        <w:rPr>
          <w:sz w:val="28"/>
          <w:szCs w:val="28"/>
        </w:rPr>
        <w:t xml:space="preserve"> the three points that would win them the league. A possible banana skin game where Alphington, the most inconsistent team in the league, could cause a major upset.</w:t>
      </w:r>
    </w:p>
    <w:p w:rsidR="008D44DE" w:rsidRDefault="008D44DE" w:rsidP="00C14E33">
      <w:pPr>
        <w:rPr>
          <w:sz w:val="28"/>
          <w:szCs w:val="28"/>
        </w:rPr>
      </w:pPr>
      <w:r>
        <w:rPr>
          <w:sz w:val="28"/>
          <w:szCs w:val="28"/>
        </w:rPr>
        <w:t xml:space="preserve">With both teams having plenty of the ball it was the hosts who almost took the lead when ten minutes in a corner from the right from Gary Hayes was headed onto his own bar by Mark Ashworth. It was Stoke who scored the only goal of the first half </w:t>
      </w:r>
      <w:r w:rsidR="000B5971">
        <w:rPr>
          <w:sz w:val="28"/>
          <w:szCs w:val="28"/>
        </w:rPr>
        <w:t>when Ryan O'Callaghan tapped in a loose ball as the visitors scored their ninety fifth league goal of the campaign.</w:t>
      </w:r>
    </w:p>
    <w:p w:rsidR="000B5971" w:rsidRDefault="000B5971" w:rsidP="00C14E33">
      <w:pPr>
        <w:rPr>
          <w:sz w:val="28"/>
          <w:szCs w:val="28"/>
        </w:rPr>
      </w:pPr>
      <w:r>
        <w:rPr>
          <w:sz w:val="28"/>
          <w:szCs w:val="28"/>
        </w:rPr>
        <w:t>The hosts were reduced to ten men before the break when a rough two footed tackle on Kris Davis from Tom Bath left the referee with no option but to give the player his marching orders to the showers.</w:t>
      </w:r>
    </w:p>
    <w:p w:rsidR="000B5971" w:rsidRDefault="000B5971" w:rsidP="00C14E33">
      <w:pPr>
        <w:rPr>
          <w:sz w:val="28"/>
          <w:szCs w:val="28"/>
        </w:rPr>
      </w:pPr>
      <w:r>
        <w:rPr>
          <w:sz w:val="28"/>
          <w:szCs w:val="28"/>
        </w:rPr>
        <w:t>In the second half Dave Worthington shot across the hosts goal and a Gary Wills free kick led to a fine save from visiting keeper Dom Aplin. A great ball over the top by Joe Thompson reached substitute Dean Stevens, who hasn't scored since the turn of the year, and his shot flew just wide of the home goal.</w:t>
      </w:r>
    </w:p>
    <w:p w:rsidR="000B5971" w:rsidRDefault="004E6C0C" w:rsidP="00C14E33">
      <w:pPr>
        <w:rPr>
          <w:sz w:val="28"/>
          <w:szCs w:val="28"/>
        </w:rPr>
      </w:pPr>
      <w:r>
        <w:rPr>
          <w:sz w:val="28"/>
          <w:szCs w:val="28"/>
        </w:rPr>
        <w:t xml:space="preserve">Alphington had several penalty shouts waved away as they pressed for an equaliser trying to prevent Stoke </w:t>
      </w:r>
      <w:r w:rsidR="00104476">
        <w:rPr>
          <w:sz w:val="28"/>
          <w:szCs w:val="28"/>
        </w:rPr>
        <w:t xml:space="preserve">taking </w:t>
      </w:r>
      <w:r>
        <w:rPr>
          <w:sz w:val="28"/>
          <w:szCs w:val="28"/>
        </w:rPr>
        <w:t>the three points.</w:t>
      </w:r>
    </w:p>
    <w:p w:rsidR="004E6C0C" w:rsidRDefault="004E6C0C" w:rsidP="00C14E33">
      <w:pPr>
        <w:rPr>
          <w:sz w:val="28"/>
          <w:szCs w:val="28"/>
        </w:rPr>
      </w:pPr>
      <w:r>
        <w:rPr>
          <w:sz w:val="28"/>
          <w:szCs w:val="28"/>
        </w:rPr>
        <w:t>In the final seconds of the match Ryan Leverton hit the bar for the hosts which then led to a counter attack down to the other end of the pitch where Neil Last scored his first Stoke goal from a far post volley which flew past Jack McAndrews wrapping up the title for Stoke.</w:t>
      </w:r>
    </w:p>
    <w:p w:rsidR="00026BC7" w:rsidRDefault="00115061">
      <w:r>
        <w:t>Alphington</w:t>
      </w:r>
      <w:r w:rsidR="00026BC7">
        <w:t xml:space="preserve">: </w:t>
      </w:r>
      <w:r>
        <w:t>Jamie McAndrews</w:t>
      </w:r>
      <w:r w:rsidR="00932406">
        <w:t xml:space="preserve">, </w:t>
      </w:r>
      <w:r>
        <w:t>Andy Rollason</w:t>
      </w:r>
      <w:r w:rsidR="00932406">
        <w:t xml:space="preserve">, </w:t>
      </w:r>
      <w:r>
        <w:t>Sam Brunt</w:t>
      </w:r>
      <w:r w:rsidR="00932406">
        <w:t xml:space="preserve">, </w:t>
      </w:r>
      <w:r>
        <w:t>Andy Dewar</w:t>
      </w:r>
      <w:r w:rsidR="00932406">
        <w:t xml:space="preserve">, </w:t>
      </w:r>
      <w:r>
        <w:t>Gary Wills</w:t>
      </w:r>
      <w:r w:rsidR="00932406">
        <w:t xml:space="preserve">, </w:t>
      </w:r>
      <w:r>
        <w:t>Ryan Leverton</w:t>
      </w:r>
      <w:r w:rsidR="00932406">
        <w:t xml:space="preserve">, </w:t>
      </w:r>
      <w:r>
        <w:t>Tom Bath</w:t>
      </w:r>
      <w:r w:rsidR="00932406">
        <w:t xml:space="preserve">, </w:t>
      </w:r>
      <w:r>
        <w:t>Shaun Lyne-Ley</w:t>
      </w:r>
      <w:r w:rsidR="00932406">
        <w:t xml:space="preserve">, </w:t>
      </w:r>
      <w:r>
        <w:t>Gary Hayes</w:t>
      </w:r>
      <w:r w:rsidR="00932406">
        <w:t xml:space="preserve">, </w:t>
      </w:r>
      <w:r>
        <w:t>Matt Morgan</w:t>
      </w:r>
      <w:r w:rsidR="00932406">
        <w:t xml:space="preserve">, </w:t>
      </w:r>
      <w:r>
        <w:t>Josh Hole</w:t>
      </w:r>
      <w:r w:rsidR="00932406">
        <w:t xml:space="preserve">, </w:t>
      </w:r>
      <w:r>
        <w:t>Miko Cadeddu</w:t>
      </w:r>
      <w:r w:rsidR="00932406">
        <w:t xml:space="preserve">, </w:t>
      </w:r>
      <w:r>
        <w:t>Nick Murray</w:t>
      </w:r>
      <w:r w:rsidR="00932406">
        <w:t xml:space="preserve">, </w:t>
      </w:r>
      <w:r>
        <w:t>Sam Stewart</w:t>
      </w:r>
      <w:r w:rsidR="008F6624">
        <w:t xml:space="preserve">, </w:t>
      </w:r>
      <w:r>
        <w:t>Reece Saunders</w:t>
      </w:r>
      <w:r w:rsidR="008F6624">
        <w:t xml:space="preserve">, </w:t>
      </w:r>
      <w:r w:rsidR="00026BC7">
        <w:t xml:space="preserve"> </w:t>
      </w:r>
    </w:p>
    <w:p w:rsidR="00B70EBA" w:rsidRDefault="00B70EBA">
      <w:r>
        <w:lastRenderedPageBreak/>
        <w:t xml:space="preserve">Stoke Gabriel: </w:t>
      </w:r>
      <w:r w:rsidR="009146C3">
        <w:t xml:space="preserve"> </w:t>
      </w:r>
      <w:r w:rsidR="00617221">
        <w:t>Dom Aplin</w:t>
      </w:r>
      <w:r w:rsidR="009146C3">
        <w:t>,</w:t>
      </w:r>
      <w:r w:rsidR="00685899">
        <w:t xml:space="preserve"> </w:t>
      </w:r>
      <w:r w:rsidR="00B16FF4">
        <w:t>Kris Davis</w:t>
      </w:r>
      <w:r>
        <w:t xml:space="preserve">, </w:t>
      </w:r>
      <w:r w:rsidR="00B16FF4">
        <w:t>Jamie Mills</w:t>
      </w:r>
      <w:r w:rsidR="00D101A4">
        <w:t xml:space="preserve">, </w:t>
      </w:r>
      <w:r w:rsidR="00115061">
        <w:t>Ryan O'Callaghan</w:t>
      </w:r>
      <w:r w:rsidR="00D101A4">
        <w:t xml:space="preserve">, </w:t>
      </w:r>
      <w:r w:rsidR="00B16FF4">
        <w:t>Mark Ashworth</w:t>
      </w:r>
      <w:r w:rsidR="00297619">
        <w:t xml:space="preserve">, </w:t>
      </w:r>
      <w:r w:rsidR="00B02041">
        <w:t>Jordan Hopkins</w:t>
      </w:r>
      <w:r>
        <w:t>,</w:t>
      </w:r>
      <w:r w:rsidR="00617221">
        <w:t xml:space="preserve"> </w:t>
      </w:r>
      <w:r w:rsidR="00B02041">
        <w:t>Olly Crit</w:t>
      </w:r>
      <w:r w:rsidR="00B16FF4">
        <w:t>chlow</w:t>
      </w:r>
      <w:r w:rsidR="00D101A4">
        <w:t xml:space="preserve">, </w:t>
      </w:r>
      <w:r w:rsidR="00115061">
        <w:t>Joe Thompson</w:t>
      </w:r>
      <w:r w:rsidR="009C0FDD">
        <w:t>,</w:t>
      </w:r>
      <w:r w:rsidR="00D101A4">
        <w:t xml:space="preserve"> </w:t>
      </w:r>
      <w:r w:rsidR="00B16FF4">
        <w:t>Dave Wo</w:t>
      </w:r>
      <w:r w:rsidR="00A77496">
        <w:t>rthington</w:t>
      </w:r>
      <w:r w:rsidR="00EA7210">
        <w:t>,</w:t>
      </w:r>
      <w:r w:rsidR="00D101A4">
        <w:t xml:space="preserve"> </w:t>
      </w:r>
      <w:r w:rsidR="00B02041">
        <w:t>Robbie Bowker</w:t>
      </w:r>
      <w:r w:rsidR="00D101A4">
        <w:t>,</w:t>
      </w:r>
      <w:r w:rsidR="00932406">
        <w:t xml:space="preserve"> </w:t>
      </w:r>
      <w:r w:rsidR="00115061">
        <w:t>Jake White</w:t>
      </w:r>
      <w:r w:rsidR="00932406">
        <w:t xml:space="preserve">, </w:t>
      </w:r>
      <w:r w:rsidR="00B16FF4">
        <w:t>B</w:t>
      </w:r>
      <w:r w:rsidR="00B02041">
        <w:t>en Brown</w:t>
      </w:r>
      <w:r w:rsidR="00D101A4">
        <w:t>,</w:t>
      </w:r>
      <w:r w:rsidR="00EA7210">
        <w:t xml:space="preserve"> </w:t>
      </w:r>
      <w:r w:rsidR="00B02041">
        <w:t>Dean Stevens</w:t>
      </w:r>
      <w:r w:rsidR="00A77496">
        <w:t xml:space="preserve">, </w:t>
      </w:r>
      <w:r w:rsidR="00B02041">
        <w:t>Neil Last</w:t>
      </w:r>
      <w:r w:rsidR="00B16FF4">
        <w:t xml:space="preserve">, </w:t>
      </w:r>
      <w:r w:rsidR="00B02041">
        <w:t>Liam O'Callaghan</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5971"/>
    <w:rsid w:val="000B605A"/>
    <w:rsid w:val="000C5A5B"/>
    <w:rsid w:val="000D0216"/>
    <w:rsid w:val="000D09B4"/>
    <w:rsid w:val="000D4125"/>
    <w:rsid w:val="000D58E3"/>
    <w:rsid w:val="000E6B53"/>
    <w:rsid w:val="00101D8E"/>
    <w:rsid w:val="00104476"/>
    <w:rsid w:val="00105520"/>
    <w:rsid w:val="00107839"/>
    <w:rsid w:val="00110995"/>
    <w:rsid w:val="00115061"/>
    <w:rsid w:val="00115F8E"/>
    <w:rsid w:val="001163BC"/>
    <w:rsid w:val="001222C0"/>
    <w:rsid w:val="00130C7B"/>
    <w:rsid w:val="001432EA"/>
    <w:rsid w:val="001457CE"/>
    <w:rsid w:val="00147209"/>
    <w:rsid w:val="00151079"/>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55F9"/>
    <w:rsid w:val="00296826"/>
    <w:rsid w:val="00297619"/>
    <w:rsid w:val="002A18E9"/>
    <w:rsid w:val="002B0D75"/>
    <w:rsid w:val="002B1814"/>
    <w:rsid w:val="002B3C1D"/>
    <w:rsid w:val="002B4DA6"/>
    <w:rsid w:val="002B5B28"/>
    <w:rsid w:val="002D334C"/>
    <w:rsid w:val="002D37C4"/>
    <w:rsid w:val="002E59C4"/>
    <w:rsid w:val="003022A1"/>
    <w:rsid w:val="003037CD"/>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E6C0C"/>
    <w:rsid w:val="004F024D"/>
    <w:rsid w:val="004F11B6"/>
    <w:rsid w:val="004F71CC"/>
    <w:rsid w:val="005013B8"/>
    <w:rsid w:val="00505159"/>
    <w:rsid w:val="005120D9"/>
    <w:rsid w:val="00513FDA"/>
    <w:rsid w:val="00523B8F"/>
    <w:rsid w:val="005462D8"/>
    <w:rsid w:val="005643B9"/>
    <w:rsid w:val="005659FD"/>
    <w:rsid w:val="00566874"/>
    <w:rsid w:val="00572C00"/>
    <w:rsid w:val="005861A8"/>
    <w:rsid w:val="00597834"/>
    <w:rsid w:val="00597F8A"/>
    <w:rsid w:val="005B0CCA"/>
    <w:rsid w:val="005B2E2F"/>
    <w:rsid w:val="005B327C"/>
    <w:rsid w:val="005C2D87"/>
    <w:rsid w:val="005D00FA"/>
    <w:rsid w:val="005E31AA"/>
    <w:rsid w:val="005F5784"/>
    <w:rsid w:val="00600218"/>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A25C6"/>
    <w:rsid w:val="007C1CEE"/>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A4076"/>
    <w:rsid w:val="008C4C06"/>
    <w:rsid w:val="008D44DE"/>
    <w:rsid w:val="008D5666"/>
    <w:rsid w:val="008F6624"/>
    <w:rsid w:val="008F71AC"/>
    <w:rsid w:val="009146C3"/>
    <w:rsid w:val="00924495"/>
    <w:rsid w:val="00932406"/>
    <w:rsid w:val="00933D1B"/>
    <w:rsid w:val="00941100"/>
    <w:rsid w:val="0094503E"/>
    <w:rsid w:val="00961C47"/>
    <w:rsid w:val="009653A0"/>
    <w:rsid w:val="0097075A"/>
    <w:rsid w:val="009766B4"/>
    <w:rsid w:val="00977F5E"/>
    <w:rsid w:val="00990480"/>
    <w:rsid w:val="00991AC7"/>
    <w:rsid w:val="009A61F8"/>
    <w:rsid w:val="009B1059"/>
    <w:rsid w:val="009C0FDD"/>
    <w:rsid w:val="009C4326"/>
    <w:rsid w:val="009D0937"/>
    <w:rsid w:val="009D0F72"/>
    <w:rsid w:val="009E1086"/>
    <w:rsid w:val="009E1EB4"/>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02041"/>
    <w:rsid w:val="00B15303"/>
    <w:rsid w:val="00B16FF4"/>
    <w:rsid w:val="00B170FB"/>
    <w:rsid w:val="00B232BE"/>
    <w:rsid w:val="00B2646A"/>
    <w:rsid w:val="00B31B25"/>
    <w:rsid w:val="00B31BE7"/>
    <w:rsid w:val="00B52316"/>
    <w:rsid w:val="00B55B7F"/>
    <w:rsid w:val="00B566A7"/>
    <w:rsid w:val="00B63EFF"/>
    <w:rsid w:val="00B64753"/>
    <w:rsid w:val="00B67C69"/>
    <w:rsid w:val="00B70EBA"/>
    <w:rsid w:val="00B832FF"/>
    <w:rsid w:val="00BB025F"/>
    <w:rsid w:val="00BB25CB"/>
    <w:rsid w:val="00BB6A49"/>
    <w:rsid w:val="00BB6E05"/>
    <w:rsid w:val="00BC14F2"/>
    <w:rsid w:val="00BC4994"/>
    <w:rsid w:val="00BE074A"/>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5270E"/>
    <w:rsid w:val="00D54C2D"/>
    <w:rsid w:val="00D56333"/>
    <w:rsid w:val="00D6493F"/>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F5325"/>
    <w:rsid w:val="00DF65E9"/>
    <w:rsid w:val="00E01C6D"/>
    <w:rsid w:val="00E15D62"/>
    <w:rsid w:val="00E22EF4"/>
    <w:rsid w:val="00E40D50"/>
    <w:rsid w:val="00E45C4A"/>
    <w:rsid w:val="00E45F7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7332E"/>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D97C-C5FB-4F75-9FB6-BD479C2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7</cp:revision>
  <dcterms:created xsi:type="dcterms:W3CDTF">2013-09-16T07:22:00Z</dcterms:created>
  <dcterms:modified xsi:type="dcterms:W3CDTF">2014-04-28T21:37:00Z</dcterms:modified>
</cp:coreProperties>
</file>